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EDDF4" w14:textId="77777777" w:rsidR="000F7934" w:rsidRPr="0037232C" w:rsidRDefault="000F7934" w:rsidP="000F7934">
      <w:pPr>
        <w:spacing w:after="0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 xml:space="preserve">ŠUMARSKA I DRVODJELJSKA </w:t>
      </w:r>
    </w:p>
    <w:p w14:paraId="61C5A88A" w14:textId="77777777" w:rsidR="000F7934" w:rsidRPr="0037232C" w:rsidRDefault="000F7934" w:rsidP="000F7934">
      <w:pPr>
        <w:spacing w:after="0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>ŠKOLA KARLOVAC</w:t>
      </w:r>
    </w:p>
    <w:p w14:paraId="76DF9A3C" w14:textId="77777777" w:rsidR="000F7934" w:rsidRPr="0037232C" w:rsidRDefault="000F7934" w:rsidP="000F7934">
      <w:pPr>
        <w:spacing w:after="0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>Vatrogasna cesta 5</w:t>
      </w:r>
    </w:p>
    <w:p w14:paraId="7B2CE368" w14:textId="77777777" w:rsidR="000F7934" w:rsidRPr="0037232C" w:rsidRDefault="000F7934" w:rsidP="000F7934">
      <w:pPr>
        <w:spacing w:after="0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>47000 KARLOVAC</w:t>
      </w:r>
    </w:p>
    <w:p w14:paraId="041D177A" w14:textId="77777777" w:rsidR="000F7934" w:rsidRPr="0037232C" w:rsidRDefault="000F7934" w:rsidP="000F7934">
      <w:pPr>
        <w:spacing w:after="0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 xml:space="preserve">e-mail: </w:t>
      </w:r>
      <w:hyperlink r:id="rId6" w:history="1">
        <w:r w:rsidRPr="0037232C">
          <w:rPr>
            <w:rStyle w:val="Hiperveza"/>
            <w:rFonts w:ascii="Times New Roman" w:hAnsi="Times New Roman" w:cs="Times New Roman"/>
          </w:rPr>
          <w:t>sum.skola-klc@ka.t-com.hr</w:t>
        </w:r>
      </w:hyperlink>
    </w:p>
    <w:p w14:paraId="6B1A5F30" w14:textId="23F691B6" w:rsidR="00794080" w:rsidRPr="0037232C" w:rsidRDefault="000F7934" w:rsidP="000F7934">
      <w:pPr>
        <w:spacing w:after="0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 xml:space="preserve">KLASA: </w:t>
      </w:r>
      <w:r w:rsidR="00794080" w:rsidRPr="0037232C">
        <w:rPr>
          <w:rFonts w:ascii="Times New Roman" w:hAnsi="Times New Roman" w:cs="Times New Roman"/>
        </w:rPr>
        <w:t>110-01/20-01/</w:t>
      </w:r>
      <w:r w:rsidR="00AD722F">
        <w:rPr>
          <w:rFonts w:ascii="Times New Roman" w:hAnsi="Times New Roman" w:cs="Times New Roman"/>
        </w:rPr>
        <w:t>97</w:t>
      </w:r>
    </w:p>
    <w:p w14:paraId="6DC2934B" w14:textId="77777777" w:rsidR="000F7934" w:rsidRPr="0037232C" w:rsidRDefault="000F7934" w:rsidP="000F7934">
      <w:pPr>
        <w:spacing w:after="0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>URBROJ: 2133-50-01-20-1</w:t>
      </w:r>
    </w:p>
    <w:p w14:paraId="5C99A2F3" w14:textId="77777777" w:rsidR="000F7934" w:rsidRPr="0037232C" w:rsidRDefault="000F7934" w:rsidP="000F7934">
      <w:pPr>
        <w:spacing w:after="0"/>
        <w:rPr>
          <w:rFonts w:ascii="Times New Roman" w:hAnsi="Times New Roman" w:cs="Times New Roman"/>
        </w:rPr>
      </w:pPr>
    </w:p>
    <w:p w14:paraId="0D0D241D" w14:textId="219B265A" w:rsidR="000F7934" w:rsidRPr="0037232C" w:rsidRDefault="000F7934" w:rsidP="000F7934">
      <w:pPr>
        <w:spacing w:after="0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 xml:space="preserve">Karlovac, </w:t>
      </w:r>
      <w:r w:rsidR="00BD210F" w:rsidRPr="0037232C">
        <w:rPr>
          <w:rFonts w:ascii="Times New Roman" w:hAnsi="Times New Roman" w:cs="Times New Roman"/>
        </w:rPr>
        <w:t>0</w:t>
      </w:r>
      <w:r w:rsidR="00AD722F">
        <w:rPr>
          <w:rFonts w:ascii="Times New Roman" w:hAnsi="Times New Roman" w:cs="Times New Roman"/>
        </w:rPr>
        <w:t>7</w:t>
      </w:r>
      <w:r w:rsidRPr="0037232C">
        <w:rPr>
          <w:rFonts w:ascii="Times New Roman" w:hAnsi="Times New Roman" w:cs="Times New Roman"/>
        </w:rPr>
        <w:t>.</w:t>
      </w:r>
      <w:r w:rsidR="00CC0270" w:rsidRPr="0037232C">
        <w:rPr>
          <w:rFonts w:ascii="Times New Roman" w:hAnsi="Times New Roman" w:cs="Times New Roman"/>
        </w:rPr>
        <w:t>1</w:t>
      </w:r>
      <w:r w:rsidRPr="0037232C">
        <w:rPr>
          <w:rFonts w:ascii="Times New Roman" w:hAnsi="Times New Roman" w:cs="Times New Roman"/>
        </w:rPr>
        <w:t>0.2020.</w:t>
      </w:r>
    </w:p>
    <w:p w14:paraId="4C2F2C39" w14:textId="77777777" w:rsidR="000F7934" w:rsidRPr="0037232C" w:rsidRDefault="000F7934" w:rsidP="000F7934">
      <w:pPr>
        <w:spacing w:after="0"/>
        <w:rPr>
          <w:rFonts w:ascii="Times New Roman" w:hAnsi="Times New Roman" w:cs="Times New Roman"/>
        </w:rPr>
      </w:pPr>
    </w:p>
    <w:p w14:paraId="350024C9" w14:textId="409598BB" w:rsidR="006843CD" w:rsidRPr="0037232C" w:rsidRDefault="00863DD2" w:rsidP="00863DD2">
      <w:pPr>
        <w:spacing w:after="0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>Na temelju članka 107. stavka 9. Zakona o odgoju i obrazovanju u osnovnoj i srednjoj školi (Narodne novine, 87/08., 86/09., 92/10., 105/10., 90/11., 16/12., 86/12., 94/13., 152/14., 7/17,  68/18, 98/19 i 64/20) i</w:t>
      </w:r>
      <w:r w:rsidR="006843CD" w:rsidRPr="0037232C">
        <w:rPr>
          <w:rFonts w:ascii="Times New Roman" w:hAnsi="Times New Roman" w:cs="Times New Roman"/>
        </w:rPr>
        <w:t xml:space="preserve"> odredbi</w:t>
      </w:r>
      <w:r w:rsidRPr="0037232C">
        <w:rPr>
          <w:rFonts w:ascii="Times New Roman" w:hAnsi="Times New Roman" w:cs="Times New Roman"/>
        </w:rPr>
        <w:t xml:space="preserve"> Pravilnika o načinu i postupku zapošljavanja u Šumarskoj i drvodjeljskoj školi Karlovac, Povjerenstvo za procjenu i vrednovanje kandidata prijavljenih na</w:t>
      </w:r>
      <w:r w:rsidR="000F7934" w:rsidRPr="0037232C">
        <w:rPr>
          <w:rFonts w:ascii="Times New Roman" w:hAnsi="Times New Roman" w:cs="Times New Roman"/>
        </w:rPr>
        <w:t xml:space="preserve"> natječaj za </w:t>
      </w:r>
      <w:r w:rsidR="00CC0270" w:rsidRPr="0037232C">
        <w:rPr>
          <w:rFonts w:ascii="Times New Roman" w:hAnsi="Times New Roman" w:cs="Times New Roman"/>
        </w:rPr>
        <w:t>voditelja</w:t>
      </w:r>
      <w:r w:rsidR="00BD210F" w:rsidRPr="0037232C">
        <w:rPr>
          <w:rFonts w:ascii="Times New Roman" w:hAnsi="Times New Roman" w:cs="Times New Roman"/>
        </w:rPr>
        <w:t>/ic</w:t>
      </w:r>
      <w:r w:rsidRPr="0037232C">
        <w:rPr>
          <w:rFonts w:ascii="Times New Roman" w:hAnsi="Times New Roman" w:cs="Times New Roman"/>
        </w:rPr>
        <w:t>u</w:t>
      </w:r>
      <w:r w:rsidR="00BD210F" w:rsidRPr="0037232C">
        <w:rPr>
          <w:rFonts w:ascii="Times New Roman" w:hAnsi="Times New Roman" w:cs="Times New Roman"/>
        </w:rPr>
        <w:t xml:space="preserve"> </w:t>
      </w:r>
      <w:r w:rsidR="00CC0270" w:rsidRPr="0037232C">
        <w:rPr>
          <w:rFonts w:ascii="Times New Roman" w:hAnsi="Times New Roman" w:cs="Times New Roman"/>
        </w:rPr>
        <w:t>računovodstva, 1 izvršitelj</w:t>
      </w:r>
      <w:r w:rsidR="006843CD" w:rsidRPr="0037232C">
        <w:rPr>
          <w:rFonts w:ascii="Times New Roman" w:hAnsi="Times New Roman" w:cs="Times New Roman"/>
        </w:rPr>
        <w:t>/ica</w:t>
      </w:r>
      <w:r w:rsidR="00BD210F" w:rsidRPr="0037232C">
        <w:rPr>
          <w:rFonts w:ascii="Times New Roman" w:hAnsi="Times New Roman" w:cs="Times New Roman"/>
        </w:rPr>
        <w:t>,</w:t>
      </w:r>
      <w:r w:rsidR="00CC0270" w:rsidRPr="0037232C">
        <w:rPr>
          <w:rFonts w:ascii="Times New Roman" w:hAnsi="Times New Roman" w:cs="Times New Roman"/>
        </w:rPr>
        <w:t xml:space="preserve"> puno radno vrijeme (40 sati tjedno</w:t>
      </w:r>
      <w:r w:rsidR="006843CD" w:rsidRPr="0037232C">
        <w:rPr>
          <w:rFonts w:ascii="Times New Roman" w:hAnsi="Times New Roman" w:cs="Times New Roman"/>
        </w:rPr>
        <w:t>),</w:t>
      </w:r>
      <w:r w:rsidR="00CC0270" w:rsidRPr="0037232C">
        <w:rPr>
          <w:rFonts w:ascii="Times New Roman" w:hAnsi="Times New Roman" w:cs="Times New Roman"/>
        </w:rPr>
        <w:t xml:space="preserve"> određeno do povratka na rad odsutne radnice, uz uvjet probnog rada dva mjeseca,</w:t>
      </w:r>
      <w:r w:rsidRPr="0037232C">
        <w:rPr>
          <w:rFonts w:ascii="Times New Roman" w:hAnsi="Times New Roman" w:cs="Times New Roman"/>
        </w:rPr>
        <w:t xml:space="preserve"> objavljenog</w:t>
      </w:r>
      <w:r w:rsidR="00BD210F" w:rsidRPr="0037232C">
        <w:rPr>
          <w:rFonts w:ascii="Times New Roman" w:hAnsi="Times New Roman" w:cs="Times New Roman"/>
        </w:rPr>
        <w:t xml:space="preserve"> </w:t>
      </w:r>
      <w:r w:rsidRPr="0037232C">
        <w:rPr>
          <w:rFonts w:ascii="Times New Roman" w:hAnsi="Times New Roman" w:cs="Times New Roman"/>
        </w:rPr>
        <w:t xml:space="preserve">dana </w:t>
      </w:r>
      <w:r w:rsidR="00CC0270" w:rsidRPr="0037232C">
        <w:rPr>
          <w:rFonts w:ascii="Times New Roman" w:hAnsi="Times New Roman" w:cs="Times New Roman"/>
        </w:rPr>
        <w:t>25</w:t>
      </w:r>
      <w:r w:rsidRPr="0037232C">
        <w:rPr>
          <w:rFonts w:ascii="Times New Roman" w:hAnsi="Times New Roman" w:cs="Times New Roman"/>
        </w:rPr>
        <w:t xml:space="preserve">.09.2020. godine na mrežnim stranicama i oglasnoj ploči Šumarske i drvodjeljske škola Karlovac te mrežnim stranicama i oglasnim pločama Hrvatskog zavoda za zapošljavanje, </w:t>
      </w:r>
    </w:p>
    <w:p w14:paraId="48C06FAE" w14:textId="01264A61" w:rsidR="000F7934" w:rsidRPr="0037232C" w:rsidRDefault="008870AC" w:rsidP="00863DD2">
      <w:pPr>
        <w:spacing w:after="0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>objavljuje</w:t>
      </w:r>
    </w:p>
    <w:p w14:paraId="442B44B6" w14:textId="77777777" w:rsidR="008870AC" w:rsidRPr="0037232C" w:rsidRDefault="008870AC" w:rsidP="008870A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7232C">
        <w:rPr>
          <w:rFonts w:ascii="Times New Roman" w:hAnsi="Times New Roman" w:cs="Times New Roman"/>
          <w:b/>
          <w:bCs/>
        </w:rPr>
        <w:t>Poziv na procjenu odnosno testiranje</w:t>
      </w:r>
    </w:p>
    <w:p w14:paraId="4AF7C74B" w14:textId="77777777" w:rsidR="008870AC" w:rsidRPr="0037232C" w:rsidRDefault="008870AC" w:rsidP="008870AC">
      <w:pPr>
        <w:spacing w:after="0"/>
        <w:jc w:val="center"/>
        <w:rPr>
          <w:rFonts w:ascii="Times New Roman" w:hAnsi="Times New Roman" w:cs="Times New Roman"/>
        </w:rPr>
      </w:pPr>
    </w:p>
    <w:p w14:paraId="4A34F1B7" w14:textId="75AF97ED" w:rsidR="00A63810" w:rsidRPr="0037232C" w:rsidRDefault="008870AC" w:rsidP="00135CD7">
      <w:pPr>
        <w:spacing w:after="0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>Poziva se kandidat</w:t>
      </w:r>
      <w:r w:rsidR="00135CD7" w:rsidRPr="0037232C">
        <w:rPr>
          <w:rFonts w:ascii="Times New Roman" w:hAnsi="Times New Roman" w:cs="Times New Roman"/>
        </w:rPr>
        <w:t xml:space="preserve"> IVANA SALOPEK</w:t>
      </w:r>
      <w:r w:rsidRPr="0037232C">
        <w:rPr>
          <w:rFonts w:ascii="Times New Roman" w:hAnsi="Times New Roman" w:cs="Times New Roman"/>
        </w:rPr>
        <w:t xml:space="preserve"> da dana 1</w:t>
      </w:r>
      <w:r w:rsidR="00CC0270" w:rsidRPr="0037232C">
        <w:rPr>
          <w:rFonts w:ascii="Times New Roman" w:hAnsi="Times New Roman" w:cs="Times New Roman"/>
        </w:rPr>
        <w:t>2</w:t>
      </w:r>
      <w:r w:rsidRPr="0037232C">
        <w:rPr>
          <w:rFonts w:ascii="Times New Roman" w:hAnsi="Times New Roman" w:cs="Times New Roman"/>
        </w:rPr>
        <w:t>.</w:t>
      </w:r>
      <w:r w:rsidR="00CC0270" w:rsidRPr="0037232C">
        <w:rPr>
          <w:rFonts w:ascii="Times New Roman" w:hAnsi="Times New Roman" w:cs="Times New Roman"/>
        </w:rPr>
        <w:t>1</w:t>
      </w:r>
      <w:r w:rsidRPr="0037232C">
        <w:rPr>
          <w:rFonts w:ascii="Times New Roman" w:hAnsi="Times New Roman" w:cs="Times New Roman"/>
        </w:rPr>
        <w:t xml:space="preserve">0.2020. </w:t>
      </w:r>
      <w:r w:rsidR="00BD210F" w:rsidRPr="0037232C">
        <w:rPr>
          <w:rFonts w:ascii="Times New Roman" w:hAnsi="Times New Roman" w:cs="Times New Roman"/>
        </w:rPr>
        <w:t>(ponedjelja</w:t>
      </w:r>
      <w:r w:rsidRPr="0037232C">
        <w:rPr>
          <w:rFonts w:ascii="Times New Roman" w:hAnsi="Times New Roman" w:cs="Times New Roman"/>
        </w:rPr>
        <w:t>k)</w:t>
      </w:r>
      <w:r w:rsidR="00135CD7" w:rsidRPr="0037232C">
        <w:rPr>
          <w:rFonts w:ascii="Times New Roman" w:hAnsi="Times New Roman" w:cs="Times New Roman"/>
        </w:rPr>
        <w:t xml:space="preserve"> u 9,00 sati</w:t>
      </w:r>
      <w:r w:rsidRPr="0037232C">
        <w:rPr>
          <w:rFonts w:ascii="Times New Roman" w:hAnsi="Times New Roman" w:cs="Times New Roman"/>
        </w:rPr>
        <w:t xml:space="preserve"> pristup</w:t>
      </w:r>
      <w:r w:rsidR="00553788" w:rsidRPr="0037232C">
        <w:rPr>
          <w:rFonts w:ascii="Times New Roman" w:hAnsi="Times New Roman" w:cs="Times New Roman"/>
        </w:rPr>
        <w:t>i</w:t>
      </w:r>
      <w:r w:rsidRPr="0037232C">
        <w:rPr>
          <w:rFonts w:ascii="Times New Roman" w:hAnsi="Times New Roman" w:cs="Times New Roman"/>
        </w:rPr>
        <w:t xml:space="preserve"> vrednovanju pred Povjerenstvom Šumarske i drvodjeljske škole na adresi Vatrogasna cesta</w:t>
      </w:r>
      <w:r w:rsidR="00794080" w:rsidRPr="0037232C">
        <w:rPr>
          <w:rFonts w:ascii="Times New Roman" w:hAnsi="Times New Roman" w:cs="Times New Roman"/>
        </w:rPr>
        <w:t xml:space="preserve"> 5, Karlovac, školska knjižnica (</w:t>
      </w:r>
      <w:r w:rsidRPr="0037232C">
        <w:rPr>
          <w:rFonts w:ascii="Times New Roman" w:hAnsi="Times New Roman" w:cs="Times New Roman"/>
        </w:rPr>
        <w:t>prizemlje lijevo</w:t>
      </w:r>
      <w:r w:rsidR="00794080" w:rsidRPr="0037232C">
        <w:rPr>
          <w:rFonts w:ascii="Times New Roman" w:hAnsi="Times New Roman" w:cs="Times New Roman"/>
        </w:rPr>
        <w:t>)</w:t>
      </w:r>
      <w:r w:rsidRPr="0037232C">
        <w:rPr>
          <w:rFonts w:ascii="Times New Roman" w:hAnsi="Times New Roman" w:cs="Times New Roman"/>
        </w:rPr>
        <w:t>,</w:t>
      </w:r>
      <w:r w:rsidR="00863DD2" w:rsidRPr="0037232C">
        <w:rPr>
          <w:rFonts w:ascii="Times New Roman" w:hAnsi="Times New Roman" w:cs="Times New Roman"/>
        </w:rPr>
        <w:t xml:space="preserve"> u trajanju do 15 min</w:t>
      </w:r>
      <w:r w:rsidR="00135CD7" w:rsidRPr="0037232C">
        <w:rPr>
          <w:rFonts w:ascii="Times New Roman" w:hAnsi="Times New Roman" w:cs="Times New Roman"/>
        </w:rPr>
        <w:t>uta.</w:t>
      </w:r>
    </w:p>
    <w:p w14:paraId="1BE1BF5C" w14:textId="77777777" w:rsidR="008870AC" w:rsidRPr="0037232C" w:rsidRDefault="008870AC" w:rsidP="008870AC">
      <w:pPr>
        <w:spacing w:after="0"/>
        <w:rPr>
          <w:rFonts w:ascii="Times New Roman" w:hAnsi="Times New Roman" w:cs="Times New Roman"/>
        </w:rPr>
      </w:pPr>
    </w:p>
    <w:p w14:paraId="3E76EFC8" w14:textId="6D14981E" w:rsidR="008870AC" w:rsidRPr="0037232C" w:rsidRDefault="008870AC" w:rsidP="00BD210F">
      <w:pPr>
        <w:spacing w:after="0"/>
        <w:jc w:val="both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>Po dolasku na testiranje od kandidatkinje će biti zatraženo predočavanje odgovarajuće identifikacijske isprave radi utvrđivanja identiteta. Osobe koje ne mogu dokazati svoj identitet, kao i osobe koje nisu podnijele pravodobne i potpune prijave i za koje je utvrđeno da ne ispunjavaju formalne uvjete natječaja te nisu pozvane na procjenu</w:t>
      </w:r>
      <w:r w:rsidR="001A4597" w:rsidRPr="0037232C">
        <w:rPr>
          <w:rFonts w:ascii="Times New Roman" w:hAnsi="Times New Roman" w:cs="Times New Roman"/>
        </w:rPr>
        <w:t>,</w:t>
      </w:r>
      <w:r w:rsidRPr="0037232C">
        <w:rPr>
          <w:rFonts w:ascii="Times New Roman" w:hAnsi="Times New Roman" w:cs="Times New Roman"/>
        </w:rPr>
        <w:t xml:space="preserve"> n</w:t>
      </w:r>
      <w:r w:rsidR="001A4597" w:rsidRPr="0037232C">
        <w:rPr>
          <w:rFonts w:ascii="Times New Roman" w:hAnsi="Times New Roman" w:cs="Times New Roman"/>
        </w:rPr>
        <w:t>e</w:t>
      </w:r>
      <w:r w:rsidRPr="0037232C">
        <w:rPr>
          <w:rFonts w:ascii="Times New Roman" w:hAnsi="Times New Roman" w:cs="Times New Roman"/>
        </w:rPr>
        <w:t xml:space="preserve"> mogu pristupiti procjeni odnosno testiranju.</w:t>
      </w:r>
    </w:p>
    <w:p w14:paraId="73D9B0CE" w14:textId="77777777" w:rsidR="00BD210F" w:rsidRPr="0037232C" w:rsidRDefault="00BD210F" w:rsidP="00BD210F">
      <w:pPr>
        <w:spacing w:after="0"/>
        <w:jc w:val="both"/>
        <w:rPr>
          <w:rFonts w:ascii="Times New Roman" w:hAnsi="Times New Roman" w:cs="Times New Roman"/>
        </w:rPr>
      </w:pPr>
    </w:p>
    <w:p w14:paraId="0160D749" w14:textId="50B500E4" w:rsidR="00783B5B" w:rsidRPr="0037232C" w:rsidRDefault="00135CD7" w:rsidP="00BD210F">
      <w:pPr>
        <w:spacing w:after="0"/>
        <w:jc w:val="both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>K</w:t>
      </w:r>
      <w:r w:rsidR="00783B5B" w:rsidRPr="0037232C">
        <w:rPr>
          <w:rFonts w:ascii="Times New Roman" w:hAnsi="Times New Roman" w:cs="Times New Roman"/>
        </w:rPr>
        <w:t xml:space="preserve">andidatkinja koja ispunjava formalne uvjete natječaja te čija je prijava potpuna i pravodobna, a ne pristupi testiranju smatra se da je odustala od prijave na natječaj. </w:t>
      </w:r>
    </w:p>
    <w:p w14:paraId="7B2FB627" w14:textId="77777777" w:rsidR="00794080" w:rsidRPr="0037232C" w:rsidRDefault="00794080" w:rsidP="00BD210F">
      <w:pPr>
        <w:spacing w:after="0"/>
        <w:jc w:val="both"/>
        <w:rPr>
          <w:rFonts w:ascii="Times New Roman" w:hAnsi="Times New Roman" w:cs="Times New Roman"/>
        </w:rPr>
      </w:pPr>
    </w:p>
    <w:p w14:paraId="706BDD91" w14:textId="77777777" w:rsidR="00783B5B" w:rsidRPr="0037232C" w:rsidRDefault="00783B5B" w:rsidP="00BD210F">
      <w:pPr>
        <w:spacing w:after="0"/>
        <w:jc w:val="both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 xml:space="preserve">Po utvrđivanju identiteta provest će se usmena procjena </w:t>
      </w:r>
      <w:r w:rsidR="008B7EFE" w:rsidRPr="0037232C">
        <w:rPr>
          <w:rFonts w:ascii="Times New Roman" w:hAnsi="Times New Roman" w:cs="Times New Roman"/>
        </w:rPr>
        <w:t>putem intervjua.</w:t>
      </w:r>
    </w:p>
    <w:p w14:paraId="4EDD33E3" w14:textId="40C87DA8" w:rsidR="006843CD" w:rsidRPr="0037232C" w:rsidRDefault="006843CD" w:rsidP="006843CD">
      <w:pPr>
        <w:spacing w:after="0"/>
        <w:jc w:val="both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>Povjerenstvo na usmenoj procjeni sa kandidat</w:t>
      </w:r>
      <w:r w:rsidR="00135CD7" w:rsidRPr="0037232C">
        <w:rPr>
          <w:rFonts w:ascii="Times New Roman" w:hAnsi="Times New Roman" w:cs="Times New Roman"/>
        </w:rPr>
        <w:t>om</w:t>
      </w:r>
      <w:r w:rsidRPr="0037232C">
        <w:rPr>
          <w:rFonts w:ascii="Times New Roman" w:hAnsi="Times New Roman" w:cs="Times New Roman"/>
        </w:rPr>
        <w:t xml:space="preserve"> utvrđuje stručna znanja iz računovodstva, vještine, interese, motivaciju kandidata za rad u školi te dodatna znanja i edukacije, dosadašnje radno iskustvo i postignuća u radu</w:t>
      </w:r>
      <w:r w:rsidR="00FB20B1" w:rsidRPr="0037232C">
        <w:rPr>
          <w:rFonts w:ascii="Times New Roman" w:hAnsi="Times New Roman" w:cs="Times New Roman"/>
        </w:rPr>
        <w:t>.</w:t>
      </w:r>
    </w:p>
    <w:p w14:paraId="5B038F01" w14:textId="31A7E207" w:rsidR="00FB20B1" w:rsidRPr="0037232C" w:rsidRDefault="00FB20B1" w:rsidP="006843CD">
      <w:pPr>
        <w:spacing w:after="0"/>
        <w:jc w:val="both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14:paraId="1387D3A1" w14:textId="575B3B18" w:rsidR="006843CD" w:rsidRPr="0037232C" w:rsidRDefault="006843CD" w:rsidP="006843CD">
      <w:pPr>
        <w:spacing w:after="0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>Svaki član Povjerenstva postavlja do tri pitanja koja će se vrednovati od strane svakog člana Povjerenstva pojedinačno od 1-5 bodova. Bodovi dobiveni od svih članova Povjerenstva se na kraju usmene procjene zbrajaju. Maksimalan broj bodova koji kandidat mo</w:t>
      </w:r>
      <w:r w:rsidR="004B12BF" w:rsidRPr="0037232C">
        <w:rPr>
          <w:rFonts w:ascii="Times New Roman" w:hAnsi="Times New Roman" w:cs="Times New Roman"/>
        </w:rPr>
        <w:t>že</w:t>
      </w:r>
      <w:r w:rsidRPr="0037232C">
        <w:rPr>
          <w:rFonts w:ascii="Times New Roman" w:hAnsi="Times New Roman" w:cs="Times New Roman"/>
        </w:rPr>
        <w:t xml:space="preserve"> ostvariti je 45 bodova.</w:t>
      </w:r>
    </w:p>
    <w:p w14:paraId="75200287" w14:textId="77777777" w:rsidR="00553788" w:rsidRPr="0037232C" w:rsidRDefault="00553788" w:rsidP="00BD210F">
      <w:pPr>
        <w:spacing w:after="0"/>
        <w:jc w:val="both"/>
        <w:rPr>
          <w:rFonts w:ascii="Times New Roman" w:hAnsi="Times New Roman" w:cs="Times New Roman"/>
        </w:rPr>
      </w:pPr>
    </w:p>
    <w:p w14:paraId="680DE2D0" w14:textId="77777777" w:rsidR="00553788" w:rsidRPr="0037232C" w:rsidRDefault="00DA0114" w:rsidP="00BD210F">
      <w:pPr>
        <w:spacing w:after="0"/>
        <w:jc w:val="both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>PRAVNI I DRUGI IZVORI ZA PRIPREMANJE KANDIDATA ZA TESTIRANJE:</w:t>
      </w:r>
    </w:p>
    <w:p w14:paraId="77C32372" w14:textId="77777777" w:rsidR="00DA0114" w:rsidRPr="0037232C" w:rsidRDefault="00DA0114" w:rsidP="00DA0114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>Zakon o proračunu</w:t>
      </w:r>
    </w:p>
    <w:p w14:paraId="1433BD1C" w14:textId="77777777" w:rsidR="00DA0114" w:rsidRPr="0037232C" w:rsidRDefault="00DA0114" w:rsidP="00DA0114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>Zakon o fiskalnoj odgovornosti</w:t>
      </w:r>
    </w:p>
    <w:p w14:paraId="1FEA95D8" w14:textId="77777777" w:rsidR="00DA0114" w:rsidRPr="0037232C" w:rsidRDefault="00DA0114" w:rsidP="00DA0114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>Pravilnik o financijskom izvještavanju u proračunskom računovodstvu</w:t>
      </w:r>
    </w:p>
    <w:p w14:paraId="05833B91" w14:textId="77777777" w:rsidR="00620964" w:rsidRPr="0037232C" w:rsidRDefault="00620964" w:rsidP="00DA0114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>Pravilnik o proračunskom računovodstvu i računskom planu</w:t>
      </w:r>
    </w:p>
    <w:p w14:paraId="1690D0B7" w14:textId="77777777" w:rsidR="00620964" w:rsidRPr="0037232C" w:rsidRDefault="00620964" w:rsidP="00DA0114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>Zakon o porezu na dohodak</w:t>
      </w:r>
    </w:p>
    <w:p w14:paraId="424851A5" w14:textId="77777777" w:rsidR="00620964" w:rsidRPr="0037232C" w:rsidRDefault="00620964" w:rsidP="00DA0114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>Zakon o Središnjem registru osiguranika</w:t>
      </w:r>
    </w:p>
    <w:p w14:paraId="6B7103B3" w14:textId="77777777" w:rsidR="00620964" w:rsidRPr="0037232C" w:rsidRDefault="00620964" w:rsidP="00DA0114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>Zakon o Registru zaposlenih u javnom sektoru</w:t>
      </w:r>
    </w:p>
    <w:p w14:paraId="209E8BE0" w14:textId="34D624D8" w:rsidR="00FB20B1" w:rsidRPr="0037232C" w:rsidRDefault="00FB20B1" w:rsidP="00FB20B1">
      <w:pPr>
        <w:spacing w:after="0"/>
        <w:ind w:left="360"/>
        <w:rPr>
          <w:rFonts w:ascii="Times New Roman" w:hAnsi="Times New Roman" w:cs="Times New Roman"/>
        </w:rPr>
      </w:pPr>
    </w:p>
    <w:p w14:paraId="64159841" w14:textId="77777777" w:rsidR="00794080" w:rsidRPr="0037232C" w:rsidRDefault="00794080" w:rsidP="001539D6">
      <w:pPr>
        <w:spacing w:after="0"/>
        <w:ind w:left="5760"/>
        <w:rPr>
          <w:rFonts w:ascii="Times New Roman" w:hAnsi="Times New Roman" w:cs="Times New Roman"/>
        </w:rPr>
      </w:pPr>
    </w:p>
    <w:p w14:paraId="2B7EEA34" w14:textId="77777777" w:rsidR="00794080" w:rsidRPr="0037232C" w:rsidRDefault="003E3F11" w:rsidP="00D43100">
      <w:pPr>
        <w:spacing w:after="0"/>
        <w:ind w:left="5760"/>
        <w:rPr>
          <w:rFonts w:ascii="Times New Roman" w:hAnsi="Times New Roman" w:cs="Times New Roman"/>
        </w:rPr>
      </w:pPr>
      <w:r w:rsidRPr="0037232C">
        <w:rPr>
          <w:rFonts w:ascii="Times New Roman" w:hAnsi="Times New Roman" w:cs="Times New Roman"/>
        </w:rPr>
        <w:t>Povjerenstvo za vrednovanje kandidata</w:t>
      </w:r>
    </w:p>
    <w:p w14:paraId="3EEB98A5" w14:textId="77777777" w:rsidR="00794080" w:rsidRPr="008B7EFE" w:rsidRDefault="00794080" w:rsidP="00036622">
      <w:pPr>
        <w:spacing w:after="0"/>
        <w:ind w:left="5760" w:firstLine="720"/>
        <w:rPr>
          <w:rFonts w:ascii="Times New Roman" w:hAnsi="Times New Roman" w:cs="Times New Roman"/>
        </w:rPr>
      </w:pPr>
    </w:p>
    <w:sectPr w:rsidR="00794080" w:rsidRPr="008B7EFE" w:rsidSect="00F96606">
      <w:pgSz w:w="12240" w:h="15840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A226E"/>
    <w:multiLevelType w:val="hybridMultilevel"/>
    <w:tmpl w:val="9D5C4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0626A"/>
    <w:multiLevelType w:val="hybridMultilevel"/>
    <w:tmpl w:val="DEF27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E186F"/>
    <w:multiLevelType w:val="hybridMultilevel"/>
    <w:tmpl w:val="B38EC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C7D60"/>
    <w:multiLevelType w:val="hybridMultilevel"/>
    <w:tmpl w:val="0EA8C0F2"/>
    <w:lvl w:ilvl="0" w:tplc="FA0674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F74F8"/>
    <w:multiLevelType w:val="hybridMultilevel"/>
    <w:tmpl w:val="FCDE566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7F8E4191"/>
    <w:multiLevelType w:val="hybridMultilevel"/>
    <w:tmpl w:val="CB4CA97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EDF"/>
    <w:rsid w:val="0000510A"/>
    <w:rsid w:val="00036622"/>
    <w:rsid w:val="00036C0D"/>
    <w:rsid w:val="00092FAE"/>
    <w:rsid w:val="000F7934"/>
    <w:rsid w:val="00135CD7"/>
    <w:rsid w:val="001539D6"/>
    <w:rsid w:val="0017646A"/>
    <w:rsid w:val="001A4597"/>
    <w:rsid w:val="001D4463"/>
    <w:rsid w:val="003337F7"/>
    <w:rsid w:val="0034376A"/>
    <w:rsid w:val="0035151A"/>
    <w:rsid w:val="0037232C"/>
    <w:rsid w:val="003E3E3F"/>
    <w:rsid w:val="003E3F11"/>
    <w:rsid w:val="0040066A"/>
    <w:rsid w:val="004A6A8C"/>
    <w:rsid w:val="004B12BF"/>
    <w:rsid w:val="004E695F"/>
    <w:rsid w:val="00553788"/>
    <w:rsid w:val="00620964"/>
    <w:rsid w:val="00672EE7"/>
    <w:rsid w:val="006747CE"/>
    <w:rsid w:val="006843CD"/>
    <w:rsid w:val="006B5A4C"/>
    <w:rsid w:val="00737945"/>
    <w:rsid w:val="00783B5B"/>
    <w:rsid w:val="00794080"/>
    <w:rsid w:val="00863DD2"/>
    <w:rsid w:val="008870AC"/>
    <w:rsid w:val="008B7EFE"/>
    <w:rsid w:val="009B0FC1"/>
    <w:rsid w:val="00A52041"/>
    <w:rsid w:val="00A63810"/>
    <w:rsid w:val="00AD722F"/>
    <w:rsid w:val="00BD210F"/>
    <w:rsid w:val="00BF1DF4"/>
    <w:rsid w:val="00C04AE3"/>
    <w:rsid w:val="00C375BF"/>
    <w:rsid w:val="00C83C16"/>
    <w:rsid w:val="00CC0270"/>
    <w:rsid w:val="00D10B03"/>
    <w:rsid w:val="00D43100"/>
    <w:rsid w:val="00DA0114"/>
    <w:rsid w:val="00DE382D"/>
    <w:rsid w:val="00EB3EDF"/>
    <w:rsid w:val="00F96606"/>
    <w:rsid w:val="00FA44CE"/>
    <w:rsid w:val="00FB20B1"/>
    <w:rsid w:val="00FC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C141"/>
  <w15:chartTrackingRefBased/>
  <w15:docId w15:val="{5B0E715E-72E4-4043-8BF5-D7C2047B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B3EDF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B3ED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FC2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m.skola-klc@ka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35A2-D5DE-4B48-B907-1B399A5E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Devčić</dc:creator>
  <cp:keywords/>
  <dc:description/>
  <cp:lastModifiedBy>Domagoj Devčić</cp:lastModifiedBy>
  <cp:revision>7</cp:revision>
  <cp:lastPrinted>2020-10-07T15:49:00Z</cp:lastPrinted>
  <dcterms:created xsi:type="dcterms:W3CDTF">2020-10-07T12:19:00Z</dcterms:created>
  <dcterms:modified xsi:type="dcterms:W3CDTF">2020-10-07T16:00:00Z</dcterms:modified>
</cp:coreProperties>
</file>